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1A42F105" w:rsidR="00C06E61" w:rsidRPr="009C4DBA" w:rsidRDefault="00D47D27">
      <w:pPr>
        <w:rPr>
          <w:rFonts w:asciiTheme="majorHAnsi" w:hAnsiTheme="maj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6D1FA7" wp14:editId="37D6576A">
            <wp:simplePos x="0" y="0"/>
            <wp:positionH relativeFrom="column">
              <wp:posOffset>4136178</wp:posOffset>
            </wp:positionH>
            <wp:positionV relativeFrom="paragraph">
              <wp:posOffset>-13335</wp:posOffset>
            </wp:positionV>
            <wp:extent cx="1718945" cy="2014855"/>
            <wp:effectExtent l="25400" t="25400" r="33655" b="171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-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1C">
        <w:rPr>
          <w:noProof/>
        </w:rPr>
        <w:drawing>
          <wp:anchor distT="0" distB="0" distL="114300" distR="114300" simplePos="0" relativeHeight="251666431" behindDoc="1" locked="0" layoutInCell="1" allowOverlap="1" wp14:anchorId="34BD5942" wp14:editId="7BADC559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76673C2A">
                <wp:simplePos x="0" y="0"/>
                <wp:positionH relativeFrom="column">
                  <wp:posOffset>760730</wp:posOffset>
                </wp:positionH>
                <wp:positionV relativeFrom="paragraph">
                  <wp:posOffset>271780</wp:posOffset>
                </wp:positionV>
                <wp:extent cx="1591310" cy="55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3565551C" w:rsidR="00370775" w:rsidRDefault="00D47D27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9.9pt;margin-top:21.4pt;width:125.3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HQH84CAAAO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" filled="f" stroked="f">
                <v:textbox>
                  <w:txbxContent>
                    <w:p w14:paraId="180CC089" w14:textId="3565551C" w:rsidR="00370775" w:rsidRDefault="00D47D27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TEX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77777777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4E07D052" w:rsidR="00F42AB7" w:rsidRPr="00505822" w:rsidRDefault="00D47D27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texture</w:t>
      </w:r>
    </w:p>
    <w:p w14:paraId="7ACECEF3" w14:textId="66B23E97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D47D27">
        <w:rPr>
          <w:rFonts w:asciiTheme="majorHAnsi" w:hAnsiTheme="majorHAnsi"/>
          <w:sz w:val="28"/>
          <w:szCs w:val="28"/>
        </w:rPr>
        <w:t>What did Crow eat that was slippery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39BF5D3B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D47D27">
        <w:rPr>
          <w:rFonts w:asciiTheme="majorHAnsi" w:hAnsiTheme="majorHAnsi"/>
          <w:sz w:val="28"/>
          <w:szCs w:val="28"/>
        </w:rPr>
        <w:t>Can you remember what food was soft and juicy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293682FD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D47D27">
        <w:rPr>
          <w:rFonts w:asciiTheme="majorHAnsi" w:hAnsiTheme="majorHAnsi"/>
          <w:sz w:val="28"/>
          <w:szCs w:val="28"/>
        </w:rPr>
        <w:t>What food did Seagull eat that was crisp and soft and chewy</w:t>
      </w:r>
      <w:r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2581309E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D47D27">
        <w:rPr>
          <w:rFonts w:asciiTheme="majorHAnsi" w:hAnsiTheme="majorHAnsi"/>
          <w:sz w:val="28"/>
          <w:szCs w:val="28"/>
        </w:rPr>
        <w:t>Trek had some food that was cold and smooth and creamy – what was it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281BDDC5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 What did Wagtail eat that was rough and dry?</w:t>
      </w:r>
    </w:p>
    <w:p w14:paraId="62568509" w14:textId="3D8D7B2D" w:rsidR="004D101A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7C94078" w14:textId="77777777" w:rsidR="00CF6299" w:rsidRDefault="00CF6299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9052CB7" w14:textId="65EDBBE2" w:rsidR="00D47D27" w:rsidRPr="00505822" w:rsidRDefault="00D47D27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food</w:t>
      </w:r>
    </w:p>
    <w:p w14:paraId="7691325B" w14:textId="7A7D4383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Have you ever eaten an ice-cream?</w:t>
      </w:r>
    </w:p>
    <w:p w14:paraId="2C4A69F6" w14:textId="3B45D102" w:rsidR="006164B5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8546414" w14:textId="66A7BC33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as it hot or cold?</w:t>
      </w:r>
    </w:p>
    <w:p w14:paraId="02E51B50" w14:textId="3029ABD3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3.  Can you describe a peach?</w:t>
      </w:r>
    </w:p>
    <w:p w14:paraId="49B18522" w14:textId="2DCBB494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4.  Is it hard or soft?</w:t>
      </w:r>
    </w:p>
    <w:p w14:paraId="67C8701B" w14:textId="77777777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7DE2FE99" w14:textId="77777777" w:rsidR="00D47D27" w:rsidRDefault="00D47D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ADB4DB4" w14:textId="0F81B3FF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5.  Can you think of a crunchy food?</w:t>
      </w:r>
    </w:p>
    <w:p w14:paraId="084E1FEF" w14:textId="52CDFA1E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6.  Do you know what a pizza is?</w:t>
      </w:r>
    </w:p>
    <w:p w14:paraId="151BA1AE" w14:textId="382BBA1D" w:rsidR="00D47D27" w:rsidRDefault="00D47D27" w:rsidP="00D47D27">
      <w:pPr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3F170A83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7396B1D1" w14:textId="4C708BB2" w:rsidR="00E1607A" w:rsidRDefault="006E4458" w:rsidP="0051584E">
      <w:pPr>
        <w:rPr>
          <w:rFonts w:asciiTheme="majorHAnsi" w:hAnsiTheme="majorHAnsi"/>
          <w:sz w:val="28"/>
          <w:szCs w:val="28"/>
        </w:rPr>
      </w:pPr>
      <w:r w:rsidRPr="006E4458">
        <w:rPr>
          <w:rFonts w:asciiTheme="majorHAnsi" w:hAnsiTheme="majorHAnsi"/>
          <w:b/>
          <w:sz w:val="28"/>
          <w:szCs w:val="28"/>
        </w:rPr>
        <w:t>ACTIVITY</w:t>
      </w:r>
      <w:r>
        <w:rPr>
          <w:rFonts w:asciiTheme="majorHAnsi" w:hAnsiTheme="majorHAnsi"/>
          <w:sz w:val="28"/>
          <w:szCs w:val="28"/>
        </w:rPr>
        <w:t xml:space="preserve"> – </w:t>
      </w:r>
    </w:p>
    <w:p w14:paraId="77308427" w14:textId="5917FBCD" w:rsidR="00E1607A" w:rsidRDefault="000710AC" w:rsidP="00E1607A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823DC97" wp14:editId="366DF4E3">
            <wp:extent cx="5828030" cy="7268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-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73A" w14:textId="7351254C" w:rsidR="0051584E" w:rsidRDefault="00F04E55" w:rsidP="00FD4C43">
      <w:pPr>
        <w:rPr>
          <w:rFonts w:asciiTheme="majorHAnsi" w:hAnsiTheme="majorHAnsi"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Aim:</w:t>
      </w:r>
      <w:r>
        <w:rPr>
          <w:rFonts w:asciiTheme="majorHAnsi" w:hAnsiTheme="majorHAnsi"/>
          <w:sz w:val="28"/>
          <w:szCs w:val="28"/>
        </w:rPr>
        <w:t xml:space="preserve"> </w:t>
      </w:r>
      <w:r w:rsidR="003C33EA">
        <w:rPr>
          <w:rFonts w:asciiTheme="majorHAnsi" w:hAnsiTheme="majorHAnsi"/>
          <w:sz w:val="28"/>
          <w:szCs w:val="28"/>
        </w:rPr>
        <w:t>to practice pencil control and count to ten</w:t>
      </w:r>
      <w:r>
        <w:rPr>
          <w:rFonts w:asciiTheme="majorHAnsi" w:hAnsiTheme="majorHAnsi"/>
          <w:sz w:val="28"/>
          <w:szCs w:val="28"/>
        </w:rPr>
        <w:t>.</w:t>
      </w:r>
    </w:p>
    <w:p w14:paraId="498AF7CC" w14:textId="4BC48008" w:rsidR="006164B5" w:rsidRDefault="0051584E" w:rsidP="00FD4C4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 w:rsidRPr="0051584E">
        <w:rPr>
          <w:rFonts w:asciiTheme="majorHAnsi" w:hAnsiTheme="majorHAnsi"/>
          <w:b/>
          <w:sz w:val="28"/>
          <w:szCs w:val="28"/>
        </w:rPr>
        <w:t>ACTIVITY</w:t>
      </w:r>
      <w:r>
        <w:rPr>
          <w:rFonts w:asciiTheme="majorHAnsi" w:hAnsiTheme="majorHAnsi"/>
          <w:b/>
          <w:sz w:val="28"/>
          <w:szCs w:val="28"/>
        </w:rPr>
        <w:t xml:space="preserve"> –</w:t>
      </w:r>
    </w:p>
    <w:p w14:paraId="31E9BF3F" w14:textId="77777777" w:rsidR="0051584E" w:rsidRDefault="0051584E" w:rsidP="00FD4C43">
      <w:pPr>
        <w:rPr>
          <w:rFonts w:asciiTheme="majorHAnsi" w:hAnsiTheme="majorHAnsi"/>
          <w:b/>
          <w:sz w:val="28"/>
          <w:szCs w:val="28"/>
        </w:rPr>
      </w:pPr>
    </w:p>
    <w:p w14:paraId="7A4E5DF7" w14:textId="536C4877" w:rsidR="0051584E" w:rsidRDefault="0051584E" w:rsidP="0051584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7C24DD23" wp14:editId="19E28F4D">
            <wp:extent cx="6541240" cy="7758546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-activity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40" cy="77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CE2" w14:textId="77777777" w:rsidR="0051584E" w:rsidRDefault="0051584E" w:rsidP="0051584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02411A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0288565E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3EC339D5" w14:textId="16490EA9" w:rsidR="0051584E" w:rsidRDefault="0051584E" w:rsidP="0051584E">
      <w:pPr>
        <w:rPr>
          <w:rFonts w:asciiTheme="majorHAnsi" w:hAnsiTheme="majorHAnsi"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Aim:</w:t>
      </w:r>
      <w:r>
        <w:rPr>
          <w:rFonts w:asciiTheme="majorHAnsi" w:hAnsiTheme="majorHAnsi"/>
          <w:sz w:val="28"/>
          <w:szCs w:val="28"/>
        </w:rPr>
        <w:t xml:space="preserve"> to recognise colours and follow a key.</w:t>
      </w:r>
    </w:p>
    <w:p w14:paraId="43661869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097A543C" w14:textId="77777777" w:rsidR="00527E8F" w:rsidRDefault="00527E8F" w:rsidP="0051584E">
      <w:pPr>
        <w:rPr>
          <w:rFonts w:asciiTheme="majorHAnsi" w:hAnsiTheme="majorHAnsi"/>
          <w:b/>
          <w:sz w:val="28"/>
          <w:szCs w:val="28"/>
        </w:rPr>
      </w:pPr>
    </w:p>
    <w:p w14:paraId="34FE3DBC" w14:textId="77777777" w:rsidR="00527E8F" w:rsidRDefault="00527E8F" w:rsidP="0051584E">
      <w:pPr>
        <w:rPr>
          <w:rFonts w:asciiTheme="majorHAnsi" w:hAnsiTheme="majorHAnsi"/>
          <w:b/>
          <w:sz w:val="28"/>
          <w:szCs w:val="28"/>
        </w:rPr>
      </w:pPr>
    </w:p>
    <w:p w14:paraId="18933381" w14:textId="18A2CFDE" w:rsidR="00527E8F" w:rsidRDefault="00527E8F" w:rsidP="00527E8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Trek’s World Travels</w:t>
      </w:r>
    </w:p>
    <w:p w14:paraId="479ACC77" w14:textId="390D3AEF" w:rsidR="00527E8F" w:rsidRDefault="00527E8F" w:rsidP="00527E8F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Where in the world does Trek learn about texture?</w:t>
      </w:r>
    </w:p>
    <w:p w14:paraId="4B9AC102" w14:textId="00662E03" w:rsidR="00527E8F" w:rsidRDefault="00527E8F" w:rsidP="00527E8F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Italy</w:t>
      </w:r>
    </w:p>
    <w:p w14:paraId="0AEB4FEF" w14:textId="77777777" w:rsidR="00527E8F" w:rsidRDefault="00527E8F" w:rsidP="00527E8F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764186E3" w14:textId="5D310FF6" w:rsidR="00527E8F" w:rsidRPr="00527E8F" w:rsidRDefault="00527E8F" w:rsidP="00527E8F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7FCCA4" wp14:editId="59D937A6">
            <wp:simplePos x="0" y="0"/>
            <wp:positionH relativeFrom="column">
              <wp:posOffset>2640330</wp:posOffset>
            </wp:positionH>
            <wp:positionV relativeFrom="paragraph">
              <wp:posOffset>1073573</wp:posOffset>
            </wp:positionV>
            <wp:extent cx="359605" cy="348605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5" cy="34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2869E4EC" wp14:editId="3E3E3944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E8F" w:rsidRPr="00527E8F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370775" w:rsidRDefault="00370775" w:rsidP="00D40ABC">
      <w:r>
        <w:separator/>
      </w:r>
    </w:p>
  </w:endnote>
  <w:endnote w:type="continuationSeparator" w:id="0">
    <w:p w14:paraId="2C0E59FC" w14:textId="77777777" w:rsidR="00370775" w:rsidRDefault="00370775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A54502" w:rsidRDefault="00A54502" w:rsidP="00C0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A54502" w:rsidRDefault="00A54502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A54502" w:rsidRPr="00A54502" w:rsidRDefault="00A54502" w:rsidP="00C06E5E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0E0688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1A4785DE" w:rsidR="00370775" w:rsidRPr="00D40ABC" w:rsidRDefault="00370775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 xml:space="preserve">Trek’s Travels – Learn About </w:t>
    </w:r>
    <w:r w:rsidR="005A786C">
      <w:rPr>
        <w:rFonts w:asciiTheme="majorHAnsi" w:hAnsiTheme="majorHAnsi"/>
        <w:i/>
        <w:sz w:val="20"/>
        <w:szCs w:val="20"/>
      </w:rPr>
      <w:t>Texture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370775" w:rsidRDefault="00370775" w:rsidP="00D40ABC">
      <w:r>
        <w:separator/>
      </w:r>
    </w:p>
  </w:footnote>
  <w:footnote w:type="continuationSeparator" w:id="0">
    <w:p w14:paraId="694F196D" w14:textId="77777777" w:rsidR="00370775" w:rsidRDefault="00370775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710AC"/>
    <w:rsid w:val="00091766"/>
    <w:rsid w:val="000A5A7B"/>
    <w:rsid w:val="000E0688"/>
    <w:rsid w:val="000E4BF6"/>
    <w:rsid w:val="000F53E9"/>
    <w:rsid w:val="002018B9"/>
    <w:rsid w:val="002325D3"/>
    <w:rsid w:val="002405E6"/>
    <w:rsid w:val="0027287C"/>
    <w:rsid w:val="00370775"/>
    <w:rsid w:val="003B02B1"/>
    <w:rsid w:val="003C33EA"/>
    <w:rsid w:val="00443965"/>
    <w:rsid w:val="00452E8A"/>
    <w:rsid w:val="004D101A"/>
    <w:rsid w:val="004F444D"/>
    <w:rsid w:val="00505822"/>
    <w:rsid w:val="0051584E"/>
    <w:rsid w:val="00527E8F"/>
    <w:rsid w:val="005A786C"/>
    <w:rsid w:val="006164B5"/>
    <w:rsid w:val="006820E3"/>
    <w:rsid w:val="006925AC"/>
    <w:rsid w:val="006E4458"/>
    <w:rsid w:val="00734F0D"/>
    <w:rsid w:val="00840F77"/>
    <w:rsid w:val="00907A21"/>
    <w:rsid w:val="00992D5D"/>
    <w:rsid w:val="009C4DBA"/>
    <w:rsid w:val="009C778F"/>
    <w:rsid w:val="009E3F6C"/>
    <w:rsid w:val="00A3581C"/>
    <w:rsid w:val="00A54502"/>
    <w:rsid w:val="00A83488"/>
    <w:rsid w:val="00C06E61"/>
    <w:rsid w:val="00C42279"/>
    <w:rsid w:val="00C75C77"/>
    <w:rsid w:val="00C92AD0"/>
    <w:rsid w:val="00CA6AFF"/>
    <w:rsid w:val="00CF035C"/>
    <w:rsid w:val="00CF6299"/>
    <w:rsid w:val="00D40ABC"/>
    <w:rsid w:val="00D47D27"/>
    <w:rsid w:val="00D61B76"/>
    <w:rsid w:val="00D806F8"/>
    <w:rsid w:val="00DC3DD7"/>
    <w:rsid w:val="00E1607A"/>
    <w:rsid w:val="00E67440"/>
    <w:rsid w:val="00EF39AB"/>
    <w:rsid w:val="00F04E55"/>
    <w:rsid w:val="00F42AB7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tif"/><Relationship Id="rId13" Type="http://schemas.openxmlformats.org/officeDocument/2006/relationships/image" Target="media/image6.jp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2D831-2770-CF48-9616-5E2397D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8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4</cp:revision>
  <cp:lastPrinted>2013-09-02T00:38:00Z</cp:lastPrinted>
  <dcterms:created xsi:type="dcterms:W3CDTF">2013-08-30T06:03:00Z</dcterms:created>
  <dcterms:modified xsi:type="dcterms:W3CDTF">2013-09-04T02:41:00Z</dcterms:modified>
</cp:coreProperties>
</file>